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B02CA6" w:rsidRDefault="00745434" w:rsidP="00CE20A9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02CA6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B02CA6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B02CA6" w:rsidRDefault="00745434" w:rsidP="00CE20A9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B02CA6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B02CA6" w:rsidRDefault="00745434" w:rsidP="00CE20A9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B02CA6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B02CA6" w:rsidRDefault="00745434" w:rsidP="00CE20A9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B02CA6" w:rsidRDefault="00745434" w:rsidP="00CE20A9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44ED0" w:rsidRPr="00B02CA6" w:rsidRDefault="00614BD6" w:rsidP="00CE20A9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2CA6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8B39DE" w:rsidRPr="00B02CA6" w:rsidRDefault="008B39DE" w:rsidP="00CE20A9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B5C07" w:rsidRPr="00B02CA6" w:rsidRDefault="00215580" w:rsidP="00CE20A9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="00DB5C07" w:rsidRPr="00B02CA6">
        <w:rPr>
          <w:rFonts w:ascii="Times New Roman" w:hAnsi="Times New Roman" w:cs="Times New Roman"/>
          <w:bCs/>
          <w:iCs/>
          <w:sz w:val="20"/>
          <w:szCs w:val="20"/>
        </w:rPr>
        <w:t>Оказание услуг по санаторно-курортному лечению граждан - получател</w:t>
      </w:r>
      <w:r w:rsidR="00E80F43" w:rsidRPr="00B02CA6">
        <w:rPr>
          <w:rFonts w:ascii="Times New Roman" w:hAnsi="Times New Roman" w:cs="Times New Roman"/>
          <w:bCs/>
          <w:iCs/>
          <w:sz w:val="20"/>
          <w:szCs w:val="20"/>
        </w:rPr>
        <w:t>ей</w:t>
      </w:r>
      <w:r w:rsidR="00DB5C07" w:rsidRPr="00B02CA6">
        <w:rPr>
          <w:rFonts w:ascii="Times New Roman" w:hAnsi="Times New Roman" w:cs="Times New Roman"/>
          <w:bCs/>
          <w:iCs/>
          <w:sz w:val="20"/>
          <w:szCs w:val="20"/>
        </w:rPr>
        <w:t xml:space="preserve"> государственной социальной помощи в виде набора социальных услуг в организациях, оказывающих санаторно-куро</w:t>
      </w:r>
      <w:r w:rsidR="00663877" w:rsidRPr="00B02CA6">
        <w:rPr>
          <w:rFonts w:ascii="Times New Roman" w:hAnsi="Times New Roman" w:cs="Times New Roman"/>
          <w:bCs/>
          <w:iCs/>
          <w:sz w:val="20"/>
          <w:szCs w:val="20"/>
        </w:rPr>
        <w:t xml:space="preserve">ртную помощь детям – инвалидам </w:t>
      </w:r>
      <w:r w:rsidR="00DB5C07" w:rsidRPr="00B02CA6">
        <w:rPr>
          <w:rFonts w:ascii="Times New Roman" w:hAnsi="Times New Roman" w:cs="Times New Roman"/>
          <w:bCs/>
          <w:iCs/>
          <w:sz w:val="20"/>
          <w:szCs w:val="20"/>
        </w:rPr>
        <w:t xml:space="preserve">с сопровождающими </w:t>
      </w:r>
      <w:r w:rsidR="000D0353" w:rsidRPr="00B02CA6">
        <w:rPr>
          <w:rFonts w:ascii="Times New Roman" w:hAnsi="Times New Roman" w:cs="Times New Roman"/>
          <w:bCs/>
          <w:iCs/>
          <w:sz w:val="20"/>
          <w:szCs w:val="20"/>
        </w:rPr>
        <w:t xml:space="preserve">их </w:t>
      </w:r>
      <w:r w:rsidR="00DB5C07" w:rsidRPr="00B02CA6">
        <w:rPr>
          <w:rFonts w:ascii="Times New Roman" w:hAnsi="Times New Roman" w:cs="Times New Roman"/>
          <w:bCs/>
          <w:iCs/>
          <w:sz w:val="20"/>
          <w:szCs w:val="20"/>
        </w:rPr>
        <w:t>лицами.</w:t>
      </w:r>
    </w:p>
    <w:p w:rsidR="00C06BEB" w:rsidRPr="00B02CA6" w:rsidRDefault="00500AB0" w:rsidP="00CE20A9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филь лечения: </w:t>
      </w:r>
      <w:r w:rsidR="00D57998" w:rsidRPr="00B02CA6">
        <w:rPr>
          <w:rFonts w:ascii="Times New Roman" w:hAnsi="Times New Roman" w:cs="Times New Roman"/>
          <w:sz w:val="20"/>
          <w:szCs w:val="20"/>
        </w:rPr>
        <w:t>болезни эндокринной системы, болезни органов пищеварения, болезни нервной системы, болезни костно-мышечной системы и соединительной ткани, болезни глаза и его придаточного аппарата</w:t>
      </w:r>
    </w:p>
    <w:p w:rsidR="00500AB0" w:rsidRPr="00B02CA6" w:rsidRDefault="00500AB0" w:rsidP="00CE20A9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койко-дней:</w:t>
      </w:r>
    </w:p>
    <w:p w:rsidR="00500AB0" w:rsidRPr="00B02CA6" w:rsidRDefault="00500AB0" w:rsidP="00CE20A9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- для граждан, имеющих право на получение социальной помощи –</w:t>
      </w:r>
      <w:r w:rsidR="004807C0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57998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2 100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 (что составляет – </w:t>
      </w:r>
      <w:r w:rsidR="00D57998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="004807C0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4E3062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штук путевок, при этом продолжительность 1курса (заезда)</w:t>
      </w:r>
      <w:r w:rsidR="00DB5C07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DB5C07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21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)</w:t>
      </w:r>
    </w:p>
    <w:p w:rsidR="00500AB0" w:rsidRPr="00B02CA6" w:rsidRDefault="00500AB0" w:rsidP="00CE20A9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сто оказания услуг: </w:t>
      </w:r>
      <w:r w:rsidR="00D57998" w:rsidRPr="00B02CA6">
        <w:rPr>
          <w:rFonts w:ascii="Times New Roman" w:hAnsi="Times New Roman" w:cs="Times New Roman"/>
          <w:sz w:val="20"/>
          <w:szCs w:val="20"/>
        </w:rPr>
        <w:t>на территории Кабардино-Балкарской Республики, Краснодарского края курорты г. Анапы.</w:t>
      </w:r>
    </w:p>
    <w:p w:rsidR="001C36B3" w:rsidRPr="00B02CA6" w:rsidRDefault="00500AB0" w:rsidP="00CE20A9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оказания услуг: с </w:t>
      </w:r>
      <w:r w:rsidR="00C06BEB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01.0</w:t>
      </w:r>
      <w:r w:rsidR="00CE20A9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B253DF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.2023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 по </w:t>
      </w:r>
      <w:r w:rsidR="00C06BEB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29.10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.202</w:t>
      </w:r>
      <w:r w:rsidR="00B253DF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  </w:t>
      </w:r>
      <w:r w:rsidR="00C06BEB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включительно</w:t>
      </w:r>
      <w:r w:rsidR="00D57998" w:rsidRPr="00B02CA6">
        <w:rPr>
          <w:rFonts w:ascii="Times New Roman" w:hAnsi="Times New Roman" w:cs="Times New Roman"/>
          <w:sz w:val="20"/>
          <w:szCs w:val="20"/>
        </w:rPr>
        <w:t>, в том числе не менее 3</w:t>
      </w:r>
      <w:r w:rsidR="00C06BEB" w:rsidRPr="00B02CA6">
        <w:rPr>
          <w:rFonts w:ascii="Times New Roman" w:hAnsi="Times New Roman" w:cs="Times New Roman"/>
          <w:sz w:val="20"/>
          <w:szCs w:val="20"/>
        </w:rPr>
        <w:t>0% в летнее время.</w:t>
      </w:r>
    </w:p>
    <w:p w:rsidR="001C36B3" w:rsidRPr="00B02CA6" w:rsidRDefault="00500AB0" w:rsidP="00CE20A9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B02CA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 в случае необходимости сопровождающих лиц, 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вязи с изменением расписания поездов или иным причинам) если количество фактически неиспользованных </w:t>
      </w:r>
      <w:proofErr w:type="gramStart"/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койко – дней</w:t>
      </w:r>
      <w:proofErr w:type="gramEnd"/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</w:t>
      </w:r>
      <w:r w:rsidR="00C06BEB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09.10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.202</w:t>
      </w:r>
      <w:r w:rsidR="00B253DF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</w:t>
      </w:r>
      <w:r w:rsidR="001C36B3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B253DF" w:rsidRPr="00B02CA6" w:rsidRDefault="00500AB0" w:rsidP="00CE20A9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C06BEB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09.10</w:t>
      </w:r>
      <w:r w:rsidR="00B253DF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.2023 г.</w:t>
      </w:r>
    </w:p>
    <w:p w:rsidR="00500AB0" w:rsidRPr="00B02CA6" w:rsidRDefault="00500AB0" w:rsidP="00CE20A9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должительность 1 курса (заезда) для санаторно-курортного лечения </w:t>
      </w:r>
      <w:r w:rsidR="00B253DF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21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</w:t>
      </w:r>
    </w:p>
    <w:p w:rsidR="00500AB0" w:rsidRPr="00B02CA6" w:rsidRDefault="00500AB0" w:rsidP="00CE20A9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AB0" w:rsidRPr="00B02CA6" w:rsidRDefault="00500AB0" w:rsidP="00CE20A9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8B39DE" w:rsidRPr="00B02CA6" w:rsidRDefault="008B39DE" w:rsidP="00CE20A9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02CA6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В соответствии с 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") и признании утратившими силу некоторых актов</w:t>
      </w:r>
      <w:proofErr w:type="gramEnd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тельства Российской Федерации» участник закупки на оказание </w:t>
      </w:r>
      <w:r w:rsidR="00745035" w:rsidRPr="00B02CA6">
        <w:rPr>
          <w:rFonts w:ascii="Times New Roman" w:hAnsi="Times New Roman" w:cs="Times New Roman"/>
          <w:bCs/>
          <w:iCs/>
          <w:sz w:val="20"/>
          <w:szCs w:val="20"/>
        </w:rPr>
        <w:t>услуг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 детям – инвалидам с сопровождающими</w:t>
      </w:r>
      <w:r w:rsidR="000D0353" w:rsidRPr="00B02CA6">
        <w:rPr>
          <w:rFonts w:ascii="Times New Roman" w:hAnsi="Times New Roman" w:cs="Times New Roman"/>
          <w:bCs/>
          <w:iCs/>
          <w:sz w:val="20"/>
          <w:szCs w:val="20"/>
        </w:rPr>
        <w:t xml:space="preserve"> их</w:t>
      </w:r>
      <w:r w:rsidR="00745035" w:rsidRPr="00B02CA6">
        <w:rPr>
          <w:rFonts w:ascii="Times New Roman" w:hAnsi="Times New Roman" w:cs="Times New Roman"/>
          <w:bCs/>
          <w:iCs/>
          <w:sz w:val="20"/>
          <w:szCs w:val="20"/>
        </w:rPr>
        <w:t xml:space="preserve"> лицами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- оказание услуг) должен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</w:t>
      </w:r>
      <w:r w:rsidR="00351F64"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меть действующие лицензии (с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ми</w:t>
      </w:r>
      <w:proofErr w:type="gramEnd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B02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и выписки из реестра лицензий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е виды медицинской деятельности: </w:t>
      </w:r>
    </w:p>
    <w:p w:rsidR="00C06BEB" w:rsidRPr="00B02CA6" w:rsidRDefault="009A09F9" w:rsidP="00CE20A9">
      <w:pPr>
        <w:keepNext/>
        <w:widowControl w:val="0"/>
        <w:tabs>
          <w:tab w:val="left" w:pos="180"/>
        </w:tabs>
        <w:spacing w:after="0" w:line="240" w:lineRule="auto"/>
        <w:ind w:left="-66" w:right="-6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500AB0"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казании медицинской помощи при санаторно-курортном лечении по следующим видам: </w:t>
      </w:r>
      <w:r w:rsidR="00D57998" w:rsidRPr="00B02CA6">
        <w:rPr>
          <w:rFonts w:ascii="Times New Roman" w:hAnsi="Times New Roman" w:cs="Times New Roman"/>
          <w:sz w:val="20"/>
          <w:szCs w:val="20"/>
        </w:rPr>
        <w:t>«Педиатрия»,  «Физиотерапия», «Эндокринология», «Гастроэнтерология», «Неврология», «Травматология и ортопедия», «Офтальмология»</w:t>
      </w:r>
      <w:r w:rsidR="00C06BEB" w:rsidRPr="00B02CA6">
        <w:rPr>
          <w:rFonts w:ascii="Times New Roman" w:hAnsi="Times New Roman" w:cs="Times New Roman"/>
          <w:sz w:val="20"/>
          <w:szCs w:val="20"/>
        </w:rPr>
        <w:t>.</w:t>
      </w:r>
    </w:p>
    <w:p w:rsidR="009A09F9" w:rsidRPr="00B02CA6" w:rsidRDefault="009A09F9" w:rsidP="00CE20A9">
      <w:pPr>
        <w:keepNext/>
        <w:widowControl w:val="0"/>
        <w:tabs>
          <w:tab w:val="left" w:pos="180"/>
        </w:tabs>
        <w:spacing w:after="0" w:line="240" w:lineRule="auto"/>
        <w:ind w:left="-66" w:right="-6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2CA6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2742E3" w:rsidRPr="00B02CA6">
        <w:rPr>
          <w:rFonts w:ascii="Times New Roman" w:hAnsi="Times New Roman" w:cs="Times New Roman"/>
          <w:sz w:val="20"/>
          <w:szCs w:val="20"/>
        </w:rPr>
        <w:t>должны быть</w:t>
      </w:r>
      <w:r w:rsidRPr="00B02CA6">
        <w:rPr>
          <w:rFonts w:ascii="Times New Roman" w:hAnsi="Times New Roman" w:cs="Times New Roman"/>
          <w:sz w:val="20"/>
          <w:szCs w:val="20"/>
        </w:rPr>
        <w:t xml:space="preserve">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: </w:t>
      </w:r>
      <w:proofErr w:type="gramEnd"/>
    </w:p>
    <w:p w:rsidR="00D57998" w:rsidRPr="00B02CA6" w:rsidRDefault="00D57998" w:rsidP="00CE20A9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2.11.2004г. № 220 "Об утверждении стандарта санаторно-курортной помощи больным сахарным диабетом".</w:t>
      </w:r>
    </w:p>
    <w:p w:rsidR="00D57998" w:rsidRPr="00B02CA6" w:rsidRDefault="00D57998" w:rsidP="00CE20A9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2.11.2004г. № 223 "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липидемиям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>".</w:t>
      </w:r>
    </w:p>
    <w:p w:rsidR="00D57998" w:rsidRPr="00B02CA6" w:rsidRDefault="00D57998" w:rsidP="00CE20A9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2.11.2004г. № 224 "Об утверждении стандарта санаторно-курортной помощи больным с болезнями щитовидной железы".</w:t>
      </w:r>
    </w:p>
    <w:p w:rsidR="00D57998" w:rsidRPr="00B02CA6" w:rsidRDefault="00D57998" w:rsidP="00CE20A9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3.11.2004г. № 278 "Об утверждении стандарта санаторно-курортной помощи больным с болезнями пищевода, желудка и двенадцатиперстной кишки, кишечника",</w:t>
      </w:r>
    </w:p>
    <w:p w:rsidR="00D57998" w:rsidRPr="00B02CA6" w:rsidRDefault="00D57998" w:rsidP="00CE20A9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3.11.2004г. № 277 "Об утверждении стандарта санаторно-курортной помощи больным с болезнями печени, желчного пузыря, желчевыводящих путей и поджелудочной железы".</w:t>
      </w:r>
    </w:p>
    <w:p w:rsidR="00D57998" w:rsidRPr="00B02CA6" w:rsidRDefault="00D57998" w:rsidP="00CE20A9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lastRenderedPageBreak/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полиневропатиям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и другими поражениями периферической нервной системы".</w:t>
      </w:r>
    </w:p>
    <w:p w:rsidR="00D57998" w:rsidRPr="00B02CA6" w:rsidRDefault="00D57998" w:rsidP="00CE20A9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2.11.2004г. № 217 "Об утверждении стандарта санаторно-курортной помощи больным с воспалительными болезнями центральной нервной системы»,</w:t>
      </w:r>
    </w:p>
    <w:p w:rsidR="00D57998" w:rsidRPr="00B02CA6" w:rsidRDefault="00D57998" w:rsidP="00CE20A9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соматоформным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асстройствами».</w:t>
      </w:r>
    </w:p>
    <w:p w:rsidR="00D57998" w:rsidRPr="00B02CA6" w:rsidRDefault="00D57998" w:rsidP="00CE20A9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, инфекционные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, воспалительные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>, артрозы, другие поражения суставов)",</w:t>
      </w:r>
    </w:p>
    <w:p w:rsidR="00D57998" w:rsidRPr="00B02CA6" w:rsidRDefault="00D57998" w:rsidP="00CE20A9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дорсопати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спондилопати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, болезни мягких тканей,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остеопати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хондропати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>)",</w:t>
      </w:r>
    </w:p>
    <w:p w:rsidR="00D57998" w:rsidRPr="00B02CA6" w:rsidRDefault="00D57998" w:rsidP="00CE20A9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2.11.2004 № 215 "Об утверждении стандарта санаторно-курортной помощи больным с болезнями глаза и его придаточного аппарата".</w:t>
      </w:r>
    </w:p>
    <w:p w:rsidR="00500AB0" w:rsidRPr="00B02CA6" w:rsidRDefault="00C661DB" w:rsidP="00CE20A9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речень </w:t>
      </w:r>
      <w:r w:rsidR="00500AB0" w:rsidRPr="00B02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A01BEF" w:rsidRPr="00B02CA6" w:rsidRDefault="00A01BEF" w:rsidP="00CE20A9">
      <w:pPr>
        <w:keepNext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1636F3" w:rsidRPr="00B02CA6" w:rsidRDefault="001636F3" w:rsidP="00CE20A9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Pr="00B02CA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П</w:t>
      </w:r>
      <w:r w:rsidR="00C239D6" w:rsidRPr="00B02CA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 </w:t>
      </w:r>
      <w:r w:rsidRPr="00B02CA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9.13330.2020 «</w:t>
      </w:r>
      <w:r w:rsidR="00C239D6" w:rsidRPr="00B02CA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НиП 35-01-2001 Доступность зданий и сооружений для маломобильных групп населения</w:t>
      </w:r>
      <w:r w:rsidRPr="00B02CA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»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а, наличие пандусов и поручней.</w:t>
      </w: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</w:t>
      </w:r>
      <w:r w:rsidR="00A01BEF"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ртное лечение граждан должно 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="00A01BEF" w:rsidRPr="00B02CA6">
        <w:rPr>
          <w:rFonts w:ascii="Times New Roman" w:hAnsi="Times New Roman" w:cs="Times New Roman"/>
          <w:sz w:val="20"/>
          <w:szCs w:val="20"/>
        </w:rPr>
        <w:t>санитарным</w:t>
      </w:r>
      <w:r w:rsidR="00A01BEF"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м. 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должен быть оснащен мебелью, инвентарем и санитарно-гигиеническими предметами. Должна проводит</w:t>
      </w:r>
      <w:r w:rsidR="004E3062"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олее трех этажей (</w:t>
      </w:r>
      <w:proofErr w:type="gramStart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предоставляемые услуги:</w:t>
      </w:r>
    </w:p>
    <w:p w:rsidR="00500AB0" w:rsidRPr="00B02CA6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CE20A9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- круглосуточный пост охраны в зданиях, где расположены жилые, лечебные, спортивно-оздоровительные и культурн</w:t>
      </w:r>
      <w:bookmarkStart w:id="0" w:name="_GoBack"/>
      <w:bookmarkEnd w:id="0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-развлекательные помещения. </w:t>
      </w:r>
    </w:p>
    <w:p w:rsidR="00500AB0" w:rsidRPr="00CE20A9" w:rsidRDefault="00500AB0" w:rsidP="00CE20A9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</w:t>
      </w:r>
      <w:r w:rsidR="00F77B40"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, состояние зд</w:t>
      </w:r>
      <w:r w:rsidR="005E5F09"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вья и т.д.)</w:t>
      </w:r>
      <w:r w:rsidR="00CE20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E20A9" w:rsidRPr="00CE20A9">
        <w:rPr>
          <w:rFonts w:ascii="Times New Roman" w:hAnsi="Times New Roman" w:cs="Times New Roman"/>
          <w:sz w:val="20"/>
          <w:szCs w:val="20"/>
        </w:rPr>
        <w:t>Исполнителем должен быть организован бесплатный трансфер от железнодорожного вокзала до санаторно</w:t>
      </w:r>
      <w:r w:rsidR="00CE20A9">
        <w:rPr>
          <w:rFonts w:ascii="Times New Roman" w:hAnsi="Times New Roman" w:cs="Times New Roman"/>
          <w:sz w:val="20"/>
          <w:szCs w:val="20"/>
        </w:rPr>
        <w:t>-</w:t>
      </w:r>
      <w:r w:rsidR="00CE20A9" w:rsidRPr="00CE20A9">
        <w:rPr>
          <w:rFonts w:ascii="Times New Roman" w:hAnsi="Times New Roman" w:cs="Times New Roman"/>
          <w:sz w:val="20"/>
          <w:szCs w:val="20"/>
        </w:rPr>
        <w:t>курортного учреждения и обратно.</w:t>
      </w:r>
    </w:p>
    <w:sectPr w:rsidR="00500AB0" w:rsidRPr="00CE20A9" w:rsidSect="00CE20A9">
      <w:pgSz w:w="11906" w:h="16838"/>
      <w:pgMar w:top="1021" w:right="709" w:bottom="102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96F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353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2E3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062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877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1B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035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A6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3DF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6BEB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9D6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8EB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0A9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998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C07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43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30BD-040C-4DA5-A677-3EDC2A87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208</cp:revision>
  <cp:lastPrinted>2022-10-14T09:46:00Z</cp:lastPrinted>
  <dcterms:created xsi:type="dcterms:W3CDTF">2022-01-19T03:47:00Z</dcterms:created>
  <dcterms:modified xsi:type="dcterms:W3CDTF">2022-11-24T04:11:00Z</dcterms:modified>
</cp:coreProperties>
</file>